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3951" w14:textId="36F299AD" w:rsidR="00D0249A" w:rsidRDefault="00D0249A" w:rsidP="00D0249A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D0249A">
        <w:rPr>
          <w:rFonts w:ascii="Times New Roman" w:eastAsia="Courier New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AE32B8" wp14:editId="20DB9F5C">
            <wp:extent cx="5940425" cy="8168005"/>
            <wp:effectExtent l="0" t="0" r="3175" b="4445"/>
            <wp:docPr id="1" name="Рисунок 1" descr="C:\Users\User\Desktop\титулка уч.планов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ка уч.планов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9438" w14:textId="77777777" w:rsidR="00D0249A" w:rsidRDefault="00D0249A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29FF003C" w14:textId="77777777" w:rsidR="00D0249A" w:rsidRDefault="00D0249A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36B8DA1C" w14:textId="77777777" w:rsidR="00D0249A" w:rsidRDefault="00D0249A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73568F98" w14:textId="64710067" w:rsidR="00CC0170" w:rsidRPr="00711A7E" w:rsidRDefault="00CC0170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lastRenderedPageBreak/>
        <w:t>Учебный план</w:t>
      </w:r>
      <w:r w:rsidR="00DF2982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внеурочной деятельности </w:t>
      </w:r>
      <w:r w:rsidR="007D055F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7D055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5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-9 классах МБОУ Школа </w:t>
      </w:r>
      <w:r w:rsidR="0025191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B430F1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23 разработан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на основании:</w:t>
      </w:r>
    </w:p>
    <w:p w14:paraId="7004E7C6" w14:textId="77777777" w:rsidR="00A76239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  <w:r w:rsidR="00A76239" w:rsidRPr="00711A7E">
        <w:rPr>
          <w:color w:val="000000" w:themeColor="text1"/>
          <w:sz w:val="28"/>
          <w:szCs w:val="28"/>
        </w:rPr>
        <w:t xml:space="preserve"> </w:t>
      </w:r>
    </w:p>
    <w:p w14:paraId="5ACFAF41" w14:textId="073C933D" w:rsidR="00CC0170" w:rsidRPr="00711A7E" w:rsidRDefault="00A76239" w:rsidP="00711A7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6C83462C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оссийской Федерации от 25.10.1991 г.№1807-1 «О языках народов Российской Федерации»;</w:t>
      </w:r>
    </w:p>
    <w:p w14:paraId="032805F7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кона Республики Башкортостан от 01.07.2013 г. №696-з «Об образовании в Республике Башкортостан»; </w:t>
      </w:r>
    </w:p>
    <w:p w14:paraId="31799180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14:paraId="7A7600EE" w14:textId="2BAD92F5" w:rsidR="00CC0170" w:rsidRPr="00711A7E" w:rsidRDefault="00CC0170" w:rsidP="00711A7E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r w:rsidR="00720CD5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Министерства просвещения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Российско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й Федерации от 31.05.2021 №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ab/>
        <w:t>287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(далее - ФГОС основного общего образования)</w:t>
      </w:r>
    </w:p>
    <w:p w14:paraId="2B447529" w14:textId="77777777" w:rsidR="007D055F" w:rsidRPr="007D055F" w:rsidRDefault="008E4319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bCs/>
          <w:sz w:val="28"/>
          <w:szCs w:val="28"/>
        </w:rPr>
        <w:t xml:space="preserve">Приказом Министерства просвещения РФ № 254 от 20 мая 2020 года </w:t>
      </w:r>
      <w:r w:rsidR="007D055F">
        <w:rPr>
          <w:rFonts w:ascii="Times New Roman" w:hAnsi="Times New Roman"/>
          <w:bCs/>
          <w:sz w:val="28"/>
          <w:szCs w:val="28"/>
        </w:rPr>
        <w:t xml:space="preserve"> </w:t>
      </w:r>
    </w:p>
    <w:p w14:paraId="08085AA1" w14:textId="073F8C8D" w:rsidR="008E4319" w:rsidRPr="00711A7E" w:rsidRDefault="007D055F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E4319" w:rsidRPr="00711A7E">
        <w:rPr>
          <w:rFonts w:ascii="Times New Roman" w:hAnsi="Times New Roman"/>
          <w:bCs/>
          <w:sz w:val="28"/>
          <w:szCs w:val="28"/>
        </w:rPr>
        <w:t>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изменения от 23.12.2020 № 766);</w:t>
      </w:r>
    </w:p>
    <w:p w14:paraId="3E1B28BF" w14:textId="43898E5B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РФ от 22 декабря 2014 г.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val="en-US"/>
        </w:rPr>
        <w:t>N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49589B58" w14:textId="15E0A30A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иН 2.4.2.3648-2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0);</w:t>
      </w:r>
    </w:p>
    <w:p w14:paraId="674C65B2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Уставом школы;</w:t>
      </w:r>
    </w:p>
    <w:p w14:paraId="78E638A0" w14:textId="6913FA49" w:rsidR="00CC0170" w:rsidRPr="00711A7E" w:rsidRDefault="00CC0170" w:rsidP="000A75D2">
      <w:pPr>
        <w:widowControl w:val="0"/>
        <w:numPr>
          <w:ilvl w:val="0"/>
          <w:numId w:val="13"/>
        </w:numPr>
        <w:spacing w:after="0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Образовательными </w:t>
      </w:r>
      <w:r w:rsidR="003E4041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программами МБОУ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Школа № 23</w:t>
      </w:r>
    </w:p>
    <w:p w14:paraId="5A0DAA56" w14:textId="753181DF" w:rsidR="00937BEF" w:rsidRPr="00711A7E" w:rsidRDefault="00937BEF" w:rsidP="000A75D2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00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7D05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лан внеурочной деятельности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</w:t>
      </w:r>
      <w:r w:rsidR="00BC3717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нормативов СанПин 2.4.2.3648-2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0, обеспечивает широту развития личности обучающихся, учитывает социокультурные потребности и возможности образовательной организации. План составлен с учетом мнения всех участников образовательного процесса и возможностей 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колы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94C8287" w14:textId="7FC56531" w:rsidR="00937BEF" w:rsidRPr="00711A7E" w:rsidRDefault="00937BEF" w:rsidP="00EF1459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Модель организации внеурочной деятельнос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 МБОУ Школа №</w:t>
      </w:r>
      <w:r w:rsidR="00BC10A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3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1459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лан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14:paraId="6738545A" w14:textId="2295F222" w:rsidR="00937BEF" w:rsidRPr="00711A7E" w:rsidRDefault="00937BEF" w:rsidP="00EF1459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 (п. 18.3.1.2 ФГОС ООО).</w:t>
      </w:r>
    </w:p>
    <w:p w14:paraId="7708DC54" w14:textId="7BB5385B" w:rsidR="00937BEF" w:rsidRPr="00711A7E" w:rsidRDefault="00695E08" w:rsidP="00695E08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ающиеся имеют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о на посещение по своему выбору мероприятий, которые проводятся в 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коле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не предусмотрены учебным планом, в порядке, установленном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кальным актом (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ть 4 статьи 34 Федерального закона «Об образовании в Российской Федерации»).</w:t>
      </w:r>
    </w:p>
    <w:p w14:paraId="29F98857" w14:textId="725040F1" w:rsidR="00937BEF" w:rsidRPr="00711A7E" w:rsidRDefault="00937BEF" w:rsidP="00695E08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обучающийся как в своей общеобразовательной организации, так и в других образовательных организациях. </w:t>
      </w:r>
    </w:p>
    <w:p w14:paraId="64F034F7" w14:textId="77777777" w:rsidR="00937BEF" w:rsidRPr="00711A7E" w:rsidRDefault="00937BEF" w:rsidP="0029167E">
      <w:pPr>
        <w:spacing w:after="0"/>
        <w:ind w:left="-567" w:firstLine="12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сновные принципы плана внеурочной деятельности:</w:t>
      </w:r>
    </w:p>
    <w:p w14:paraId="6E2CCCE2" w14:textId="3A7B028C" w:rsidR="00937BEF" w:rsidRPr="00711A7E" w:rsidRDefault="00413D65" w:rsidP="0029167E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т познавательных потребностей обучающихся и социального заказа родителей;</w:t>
      </w:r>
    </w:p>
    <w:p w14:paraId="47BCDC2F" w14:textId="468BDA9B" w:rsidR="00937BEF" w:rsidRPr="00711A7E" w:rsidRDefault="00413D65" w:rsidP="0029167E">
      <w:pPr>
        <w:spacing w:after="0"/>
        <w:ind w:left="-567" w:firstLine="12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т кадрового потенциала образовательного учреждения;</w:t>
      </w:r>
    </w:p>
    <w:p w14:paraId="3357C813" w14:textId="1EBA50E4" w:rsidR="00937BEF" w:rsidRPr="00711A7E" w:rsidRDefault="00413D65" w:rsidP="0029167E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роение образовательного процесса в соответствии с санитарно-гигиеническими нормами;</w:t>
      </w:r>
    </w:p>
    <w:p w14:paraId="49A341F1" w14:textId="77777777" w:rsidR="00937BEF" w:rsidRPr="00711A7E" w:rsidRDefault="00937BEF" w:rsidP="0029167E">
      <w:pPr>
        <w:spacing w:after="0"/>
        <w:ind w:left="-567" w:firstLine="12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облюдение преемственности и перспективности обучения.</w:t>
      </w:r>
    </w:p>
    <w:p w14:paraId="17258781" w14:textId="408169BD" w:rsidR="00937BEF" w:rsidRPr="00711A7E" w:rsidRDefault="00937BEF" w:rsidP="009A2D91">
      <w:pPr>
        <w:spacing w:after="0"/>
        <w:ind w:firstLine="706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</w:rPr>
        <w:t>Целью внеурочной деятельност</w:t>
      </w: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и в 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школе </w:t>
      </w: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является создание условий для самоопределения, самовыражения учащихся, проявления и развития их творческих способностей,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15CC283F" w14:textId="7E29D30A" w:rsidR="00937BEF" w:rsidRPr="00711A7E" w:rsidRDefault="00937BEF" w:rsidP="00FE030D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неурочная</w:t>
      </w:r>
      <w:r w:rsid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деятельность в МБОУ Школа </w:t>
      </w:r>
      <w:r w:rsidR="00FE03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№ 23</w:t>
      </w:r>
      <w:r w:rsid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шает следующие задачи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430BE32" w14:textId="77777777" w:rsidR="00937BEF" w:rsidRPr="00711A7E" w:rsidRDefault="00937BEF" w:rsidP="00FE030D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14:paraId="6CFD5EAD" w14:textId="77E5F208" w:rsidR="00937BEF" w:rsidRPr="00711A7E" w:rsidRDefault="00937BEF" w:rsidP="004C06DC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торых </w:t>
      </w:r>
      <w:r w:rsidR="004C06DC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уются нравственные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уховные и культурные ценности подрастающего поколения;</w:t>
      </w:r>
    </w:p>
    <w:p w14:paraId="4F25FCDF" w14:textId="77777777" w:rsidR="00937BEF" w:rsidRPr="00711A7E" w:rsidRDefault="00937BEF" w:rsidP="004C06DC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14:paraId="041F8C4A" w14:textId="7F2DD851" w:rsidR="00565D66" w:rsidRDefault="00937BEF" w:rsidP="004C06DC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внеурочной деятельности </w:t>
      </w:r>
      <w:proofErr w:type="gramStart"/>
      <w:r w:rsidRPr="00711A7E">
        <w:rPr>
          <w:rFonts w:ascii="Times New Roman" w:hAnsi="Times New Roman"/>
          <w:color w:val="000000" w:themeColor="text1"/>
          <w:sz w:val="28"/>
          <w:szCs w:val="28"/>
        </w:rPr>
        <w:t>учащихся  используются</w:t>
      </w:r>
      <w:proofErr w:type="gramEnd"/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учреждений дополнительного образования, культуры, спорта и других организаций. </w:t>
      </w:r>
    </w:p>
    <w:p w14:paraId="0D158B52" w14:textId="000EEC34" w:rsidR="00937BEF" w:rsidRPr="00711A7E" w:rsidRDefault="00937BEF" w:rsidP="004C06DC">
      <w:pPr>
        <w:spacing w:after="0"/>
        <w:ind w:firstLine="69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14:paraId="67711FCC" w14:textId="77777777" w:rsidR="00937BEF" w:rsidRDefault="00937BEF" w:rsidP="004C06DC">
      <w:pPr>
        <w:spacing w:after="0"/>
        <w:ind w:firstLine="69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 </w:t>
      </w:r>
    </w:p>
    <w:p w14:paraId="6305B467" w14:textId="3CD624D2" w:rsidR="00D23804" w:rsidRDefault="00D23804" w:rsidP="004C06DC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деятельность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ОУ Школа № </w:t>
      </w:r>
      <w:r w:rsidR="007D05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 организуетс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F73BB">
        <w:rPr>
          <w:rFonts w:ascii="Times New Roman" w:hAnsi="Times New Roman"/>
          <w:sz w:val="28"/>
          <w:szCs w:val="28"/>
        </w:rPr>
        <w:t>следующим направлениям</w:t>
      </w:r>
      <w:r w:rsidR="0036748E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14:paraId="1724446E" w14:textId="024952DF" w:rsidR="00D23804" w:rsidRPr="00BA05EC" w:rsidRDefault="00BA05EC" w:rsidP="00BA05EC">
      <w:pPr>
        <w:pStyle w:val="ab"/>
        <w:numPr>
          <w:ilvl w:val="0"/>
          <w:numId w:val="26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BA05EC">
        <w:rPr>
          <w:rFonts w:ascii="Times New Roman" w:hAnsi="Times New Roman"/>
          <w:sz w:val="28"/>
          <w:szCs w:val="28"/>
        </w:rPr>
        <w:t xml:space="preserve"> </w:t>
      </w:r>
      <w:r w:rsidRPr="00BA05E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лассный час «Разговор о важном»</w:t>
      </w:r>
    </w:p>
    <w:p w14:paraId="1CB80428" w14:textId="1DB45F15" w:rsidR="00BA05EC" w:rsidRDefault="00BA05EC" w:rsidP="00BA05EC">
      <w:pPr>
        <w:pStyle w:val="ab"/>
        <w:numPr>
          <w:ilvl w:val="0"/>
          <w:numId w:val="26"/>
        </w:numPr>
        <w:autoSpaceDN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A05E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полнительное изучение учебных предметов («Час здоровья», </w:t>
      </w:r>
      <w:r w:rsidRPr="00BA05EC">
        <w:rPr>
          <w:rFonts w:ascii="Times New Roman" w:hAnsi="Times New Roman"/>
          <w:color w:val="000000" w:themeColor="text1"/>
          <w:sz w:val="28"/>
          <w:szCs w:val="28"/>
        </w:rPr>
        <w:t>«Основы духовно-нравственной культуры народов России», «Решение задач по математике», «Мир рисования», «Веселые нотки», «Академия физических открытий», «Мастерская слова»).</w:t>
      </w:r>
    </w:p>
    <w:p w14:paraId="22BF7693" w14:textId="57501D4E" w:rsidR="00BA05EC" w:rsidRPr="00BA05EC" w:rsidRDefault="00BA05EC" w:rsidP="00BA05EC">
      <w:pPr>
        <w:pStyle w:val="ab"/>
        <w:numPr>
          <w:ilvl w:val="0"/>
          <w:numId w:val="26"/>
        </w:numPr>
        <w:autoSpaceDN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A05EC">
        <w:rPr>
          <w:rFonts w:ascii="Times New Roman" w:eastAsia="Calibri" w:hAnsi="Times New Roman"/>
          <w:color w:val="000000" w:themeColor="text1"/>
          <w:sz w:val="28"/>
          <w:szCs w:val="28"/>
        </w:rPr>
        <w:t>Профориентационная работа (</w:t>
      </w:r>
      <w:r w:rsidRPr="00BA05EC">
        <w:rPr>
          <w:rFonts w:ascii="Times New Roman" w:hAnsi="Times New Roman"/>
          <w:color w:val="000000" w:themeColor="text1"/>
          <w:sz w:val="28"/>
          <w:szCs w:val="28"/>
        </w:rPr>
        <w:t>«Основы финансовой грамотности»)</w:t>
      </w:r>
      <w:r w:rsidR="008E4F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AEBB20" w14:textId="37812815" w:rsidR="00BA05EC" w:rsidRDefault="00BA05EC" w:rsidP="008E4F53">
      <w:pPr>
        <w:pStyle w:val="ab"/>
        <w:autoSpaceDN w:val="0"/>
        <w:spacing w:after="0"/>
        <w:ind w:left="368"/>
        <w:rPr>
          <w:rFonts w:ascii="Times New Roman" w:hAnsi="Times New Roman"/>
          <w:color w:val="000000" w:themeColor="text1"/>
          <w:sz w:val="28"/>
          <w:szCs w:val="28"/>
        </w:rPr>
      </w:pPr>
      <w:r w:rsidRPr="00BA05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A05EC">
        <w:rPr>
          <w:rFonts w:ascii="Times New Roman" w:hAnsi="Times New Roman"/>
          <w:bCs/>
          <w:sz w:val="28"/>
          <w:szCs w:val="28"/>
          <w:lang w:eastAsia="ru-RU"/>
        </w:rPr>
        <w:t>Развитие  личности</w:t>
      </w:r>
      <w:proofErr w:type="gramEnd"/>
      <w:r w:rsidRPr="00BA05EC">
        <w:rPr>
          <w:rFonts w:ascii="Times New Roman" w:hAnsi="Times New Roman"/>
          <w:bCs/>
          <w:sz w:val="28"/>
          <w:szCs w:val="28"/>
          <w:lang w:eastAsia="ru-RU"/>
        </w:rPr>
        <w:t xml:space="preserve"> и самореализация обучающихся  (</w:t>
      </w:r>
      <w:r w:rsidRPr="00BA05EC">
        <w:rPr>
          <w:rFonts w:ascii="Times New Roman" w:hAnsi="Times New Roman"/>
          <w:color w:val="000000" w:themeColor="text1"/>
          <w:sz w:val="28"/>
          <w:szCs w:val="28"/>
        </w:rPr>
        <w:t>«Интересное вокруг» (экскурсии, посещение театров, музеев), «Основы научно-исследовательской деятельности»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384996" w14:textId="3FF73730" w:rsidR="007D055F" w:rsidRPr="00BA05EC" w:rsidRDefault="00BA05EC" w:rsidP="00BA05EC">
      <w:pPr>
        <w:pStyle w:val="ab"/>
        <w:numPr>
          <w:ilvl w:val="0"/>
          <w:numId w:val="26"/>
        </w:numPr>
        <w:autoSpaceDN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A05EC">
        <w:rPr>
          <w:rFonts w:ascii="Times New Roman" w:hAnsi="Times New Roman"/>
          <w:bCs/>
          <w:sz w:val="28"/>
          <w:szCs w:val="28"/>
          <w:lang w:eastAsia="ru-RU"/>
        </w:rPr>
        <w:t xml:space="preserve">Комплекс воспитательных мероприятий, деятельность </w:t>
      </w:r>
      <w:proofErr w:type="gramStart"/>
      <w:r w:rsidRPr="00BA05EC">
        <w:rPr>
          <w:rFonts w:ascii="Times New Roman" w:hAnsi="Times New Roman"/>
          <w:bCs/>
          <w:sz w:val="28"/>
          <w:szCs w:val="28"/>
          <w:lang w:eastAsia="ru-RU"/>
        </w:rPr>
        <w:t>ученических  сообществ</w:t>
      </w:r>
      <w:proofErr w:type="gramEnd"/>
      <w:r w:rsidRPr="00BA05EC">
        <w:rPr>
          <w:rFonts w:ascii="Times New Roman" w:hAnsi="Times New Roman"/>
          <w:bCs/>
          <w:sz w:val="28"/>
          <w:szCs w:val="28"/>
          <w:lang w:eastAsia="ru-RU"/>
        </w:rPr>
        <w:t>, педагогическая поддержка обучающихся и обеспечение их благополучия  в пространстве школы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DF309C3" w14:textId="6FC6D454" w:rsidR="00937BEF" w:rsidRPr="00711A7E" w:rsidRDefault="00937BEF" w:rsidP="00F85183">
      <w:pPr>
        <w:spacing w:after="120"/>
        <w:ind w:left="8" w:firstLine="7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рганизации</w:t>
      </w:r>
      <w:r w:rsidR="007D05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неурочной деятельности школа </w:t>
      </w: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жет использовать как собственные ресурсы, так и возможности учреждений дополнительного образования, культуры, спорта и других организаций.</w:t>
      </w:r>
    </w:p>
    <w:p w14:paraId="0C294524" w14:textId="7F3A897A" w:rsidR="008D5B6A" w:rsidRPr="003D7736" w:rsidRDefault="00937BEF" w:rsidP="00F85183">
      <w:pPr>
        <w:spacing w:after="120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о допустимый недельный объем нагрузки внеурочной деятельности независимо от продолжительности учебной недели может быть не более 10 часов на одного обучающегося</w:t>
      </w:r>
      <w:r w:rsidR="003D77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6A36E05" w14:textId="77777777" w:rsidR="00056BD0" w:rsidRDefault="00056BD0" w:rsidP="007D055F">
      <w:pPr>
        <w:spacing w:after="120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p w14:paraId="36C097C0" w14:textId="77777777" w:rsidR="00056BD0" w:rsidRDefault="00056BD0" w:rsidP="007D055F">
      <w:pPr>
        <w:spacing w:after="0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p w14:paraId="40D0A34A" w14:textId="51F358EA" w:rsidR="00056BD0" w:rsidRPr="00FF0048" w:rsidRDefault="00056BD0" w:rsidP="00056BD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F0048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Учебный план (недельный)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ля 5-9 -х классов (ФГОС О</w:t>
      </w:r>
      <w:r w:rsidRPr="00FF004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О) по внеурочной деятельности</w:t>
      </w:r>
      <w:r w:rsidRPr="00FF0048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FF004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основного общего образования</w:t>
      </w:r>
      <w:r w:rsidRPr="00FF0048">
        <w:rPr>
          <w:color w:val="000000" w:themeColor="text1"/>
        </w:rPr>
        <w:t xml:space="preserve"> </w:t>
      </w:r>
    </w:p>
    <w:p w14:paraId="066E7ABE" w14:textId="77777777" w:rsidR="00056BD0" w:rsidRPr="00FF0048" w:rsidRDefault="00056BD0" w:rsidP="00056BD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9474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2835"/>
        <w:gridCol w:w="1417"/>
        <w:gridCol w:w="1480"/>
      </w:tblGrid>
      <w:tr w:rsidR="00056BD0" w:rsidRPr="00FF0048" w14:paraId="6E2D4D4A" w14:textId="77777777" w:rsidTr="0015369C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6F4A" w14:textId="77777777" w:rsidR="00056BD0" w:rsidRPr="00B23D4C" w:rsidRDefault="00056BD0" w:rsidP="008E684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406D" w14:textId="4CD7158F" w:rsidR="00056BD0" w:rsidRPr="00B23D4C" w:rsidRDefault="00B60014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сы, моду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792" w14:textId="77777777" w:rsidR="00056BD0" w:rsidRPr="00B23D4C" w:rsidRDefault="00056BD0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1AF1" w14:textId="77777777" w:rsidR="00056BD0" w:rsidRPr="00B23D4C" w:rsidRDefault="00056BD0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056BD0" w:rsidRPr="00FF0048" w14:paraId="300BCE63" w14:textId="77777777" w:rsidTr="0015369C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37F" w14:textId="77777777" w:rsidR="00056BD0" w:rsidRPr="00FF0048" w:rsidRDefault="00056BD0" w:rsidP="008E684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377" w14:textId="77777777" w:rsidR="00056BD0" w:rsidRPr="00FF0048" w:rsidRDefault="00056BD0" w:rsidP="008E684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</w:t>
            </w:r>
            <w:r w:rsidRPr="00FF00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я 5 –х классов</w:t>
            </w:r>
          </w:p>
        </w:tc>
      </w:tr>
      <w:tr w:rsidR="001B0969" w:rsidRPr="00FF0048" w14:paraId="17C43CBA" w14:textId="605D9CE6" w:rsidTr="0015369C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D44" w14:textId="0B5C5A9B" w:rsidR="001B0969" w:rsidRPr="0015369C" w:rsidRDefault="001B0969" w:rsidP="008E684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536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Классный час «Разговор о важн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42" w14:textId="77777777" w:rsidR="001B0969" w:rsidRDefault="001B0969" w:rsidP="008E684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B9E" w14:textId="47CDE5A6" w:rsidR="001B0969" w:rsidRPr="001B0969" w:rsidRDefault="001B0969" w:rsidP="001B09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09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5E6" w14:textId="40EFE3E0" w:rsidR="001B0969" w:rsidRPr="001B0969" w:rsidRDefault="001B0969" w:rsidP="001B09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09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1B0969" w:rsidRPr="00FF0048" w14:paraId="144A8E4A" w14:textId="77777777" w:rsidTr="0015369C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983DB" w14:textId="562657A7" w:rsidR="001B0969" w:rsidRPr="00730B54" w:rsidRDefault="001B0969" w:rsidP="008E68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Дополнительное изучение учеб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4DF" w14:textId="660FF33F" w:rsidR="001B0969" w:rsidRPr="00FF0048" w:rsidRDefault="001B0969" w:rsidP="008E68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Час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077" w14:textId="77777777" w:rsidR="001B0969" w:rsidRPr="00FF0048" w:rsidRDefault="001B0969" w:rsidP="008E68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04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359" w14:textId="77777777" w:rsidR="001B0969" w:rsidRPr="00FF0048" w:rsidRDefault="001B0969" w:rsidP="008E68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B0969" w:rsidRPr="00FF0048" w14:paraId="790EF71F" w14:textId="77777777" w:rsidTr="0015369C"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A640" w14:textId="77777777" w:rsidR="001B0969" w:rsidRDefault="001B0969" w:rsidP="00B6001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40" w14:textId="2A1E687D" w:rsidR="001B0969" w:rsidRDefault="001B0969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64A" w14:textId="0FDE357E" w:rsidR="001B0969" w:rsidRPr="00FF0048" w:rsidRDefault="001B0969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1D6" w14:textId="5AB6D892" w:rsidR="001B0969" w:rsidRDefault="001B0969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B0969" w:rsidRPr="00FF0048" w14:paraId="76537216" w14:textId="77777777" w:rsidTr="0015369C"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D36D" w14:textId="77777777" w:rsidR="001B0969" w:rsidRDefault="001B0969" w:rsidP="00B6001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DA4" w14:textId="7FDE93C2" w:rsidR="001B0969" w:rsidRDefault="001B0969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F00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по математи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A64" w14:textId="18D77111" w:rsidR="001B0969" w:rsidRDefault="001B0969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1B0" w14:textId="1C1948C2" w:rsidR="001B0969" w:rsidRDefault="001B0969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</w:tr>
      <w:tr w:rsidR="001B0969" w:rsidRPr="00FF0048" w14:paraId="2D910634" w14:textId="77777777" w:rsidTr="0015369C"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8C4E" w14:textId="77777777" w:rsidR="001B0969" w:rsidRDefault="001B0969" w:rsidP="001B096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E02" w14:textId="77777777" w:rsidR="001B0969" w:rsidRDefault="001B0969" w:rsidP="001B096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ир рисования»</w:t>
            </w:r>
          </w:p>
          <w:p w14:paraId="42FB7F33" w14:textId="3A5FABB5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573" w14:textId="77777777" w:rsidR="001B0969" w:rsidRDefault="001B0969" w:rsidP="001B09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454BB2D3" w14:textId="77777777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6B1" w14:textId="72829652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,5</w:t>
            </w:r>
          </w:p>
        </w:tc>
      </w:tr>
      <w:tr w:rsidR="001B0969" w:rsidRPr="00FF0048" w14:paraId="7D23E53F" w14:textId="77777777" w:rsidTr="0015369C"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CF59" w14:textId="77777777" w:rsidR="001B0969" w:rsidRDefault="001B0969" w:rsidP="001B096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72C" w14:textId="5DA5B7FB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елые но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E47" w14:textId="39900834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63F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70B" w14:textId="65977B92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5</w:t>
            </w:r>
          </w:p>
        </w:tc>
      </w:tr>
      <w:tr w:rsidR="001B0969" w:rsidRPr="00FF0048" w14:paraId="34BE6E06" w14:textId="77777777" w:rsidTr="0015369C"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5986D" w14:textId="77777777" w:rsidR="001B0969" w:rsidRDefault="001B0969" w:rsidP="001B096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D07" w14:textId="6A88BDFE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кадемия физических откры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E8F" w14:textId="1AEDA1E0" w:rsidR="001B0969" w:rsidRPr="003C063F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5B1" w14:textId="0FCBF41B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35</w:t>
            </w:r>
          </w:p>
        </w:tc>
      </w:tr>
      <w:tr w:rsidR="001B0969" w:rsidRPr="00FF0048" w14:paraId="439B83F3" w14:textId="77777777" w:rsidTr="0015369C"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2381" w14:textId="77777777" w:rsidR="001B0969" w:rsidRDefault="001B0969" w:rsidP="001B096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01BA" w14:textId="210550BD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стерская сл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BB2" w14:textId="63F72C76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E50" w14:textId="1C71A7DA" w:rsidR="001B0969" w:rsidRDefault="001B0969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</w:tr>
      <w:tr w:rsidR="0015369C" w:rsidRPr="00FF0048" w14:paraId="4FF2F766" w14:textId="77777777" w:rsidTr="0015369C"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6FABB" w14:textId="19DA9D98" w:rsidR="0015369C" w:rsidRPr="00730B54" w:rsidRDefault="0015369C" w:rsidP="0015369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Профориентационная работа</w:t>
            </w:r>
          </w:p>
          <w:p w14:paraId="041BEF22" w14:textId="5680AA1C" w:rsidR="0015369C" w:rsidRPr="00730B54" w:rsidRDefault="0015369C" w:rsidP="0015369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B44" w14:textId="7A154B93" w:rsidR="0015369C" w:rsidRPr="00FF0048" w:rsidRDefault="0015369C" w:rsidP="0015369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738" w14:textId="1E0142F0" w:rsidR="0015369C" w:rsidRPr="00FF0048" w:rsidRDefault="0015369C" w:rsidP="001536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F2D" w14:textId="3171A078" w:rsidR="0015369C" w:rsidRPr="00FF0048" w:rsidRDefault="0015369C" w:rsidP="001536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5369C" w:rsidRPr="00FF0048" w14:paraId="68DD7516" w14:textId="77777777" w:rsidTr="0015369C">
        <w:trPr>
          <w:trHeight w:val="510"/>
        </w:trPr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B8637" w14:textId="591A5372" w:rsidR="0015369C" w:rsidRPr="00730B54" w:rsidRDefault="0015369C" w:rsidP="001536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Развитие личности и самореализация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921F" w14:textId="2C571BC0" w:rsidR="0015369C" w:rsidRPr="00FF0048" w:rsidRDefault="0015369C" w:rsidP="0015369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тересное вокруг» (экскурсии, посещение театров, музе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434" w14:textId="4B93D168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734" w14:textId="775CA824" w:rsidR="0015369C" w:rsidRPr="007145D5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</w:tr>
      <w:tr w:rsidR="0015369C" w:rsidRPr="00FF0048" w14:paraId="0B6E6FDD" w14:textId="77777777" w:rsidTr="0015369C">
        <w:trPr>
          <w:trHeight w:val="510"/>
        </w:trPr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DBD9" w14:textId="77777777" w:rsidR="0015369C" w:rsidRDefault="0015369C" w:rsidP="001536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48A" w14:textId="6CF830E5" w:rsidR="0015369C" w:rsidRDefault="0015369C" w:rsidP="0015369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новы научно-исследовательск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F44" w14:textId="77777777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EF39828" w14:textId="18E870BD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63F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C82" w14:textId="77777777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211D50" w14:textId="4A018365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</w:tr>
      <w:tr w:rsidR="0015369C" w:rsidRPr="00FF0048" w14:paraId="26F62805" w14:textId="77777777" w:rsidTr="0015369C">
        <w:trPr>
          <w:trHeight w:val="510"/>
        </w:trPr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3BC26" w14:textId="401CAE79" w:rsidR="0015369C" w:rsidRDefault="0015369C" w:rsidP="001536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Комплекс воспитательных мероприятий, деятельность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ченических  сообществ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педагогическая поддержка обучающихся и обеспечение их благополучия  в пространств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325" w14:textId="4990F9DF" w:rsidR="0015369C" w:rsidRDefault="0015369C" w:rsidP="0015369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вместе» (взаимодействие школа – ученик- роди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4D" w14:textId="3889F7ED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Pr="00BE3F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C0A" w14:textId="39C52229" w:rsidR="0015369C" w:rsidRDefault="008E4F53" w:rsidP="0015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153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15369C" w:rsidRPr="00FF0048" w14:paraId="5519CE65" w14:textId="77777777" w:rsidTr="0015369C">
        <w:trPr>
          <w:trHeight w:val="510"/>
        </w:trPr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4AC9" w14:textId="77777777" w:rsidR="0015369C" w:rsidRDefault="0015369C" w:rsidP="001536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7D4" w14:textId="563D5678" w:rsidR="0015369C" w:rsidRDefault="0015369C" w:rsidP="0015369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Школа безопас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C71" w14:textId="0A2B1250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F62" w14:textId="316A3CF0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</w:tr>
      <w:tr w:rsidR="0015369C" w:rsidRPr="00FF0048" w14:paraId="2D3DD8CF" w14:textId="77777777" w:rsidTr="0015369C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A47" w14:textId="77777777" w:rsidR="0015369C" w:rsidRPr="00B23D4C" w:rsidRDefault="0015369C" w:rsidP="001536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F104" w14:textId="77777777" w:rsidR="0015369C" w:rsidRPr="00B23D4C" w:rsidRDefault="0015369C" w:rsidP="0015369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B23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D85" w14:textId="77777777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3B3" w14:textId="77777777" w:rsidR="0015369C" w:rsidRDefault="0015369C" w:rsidP="0015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</w:tr>
    </w:tbl>
    <w:p w14:paraId="38B33D90" w14:textId="77777777" w:rsidR="00056BD0" w:rsidRPr="00FF0048" w:rsidRDefault="00056BD0" w:rsidP="00056BD0">
      <w:pPr>
        <w:spacing w:after="0" w:line="240" w:lineRule="auto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p w14:paraId="158A63BD" w14:textId="77777777" w:rsidR="00056BD0" w:rsidRDefault="00056BD0" w:rsidP="003C063F">
      <w:pPr>
        <w:spacing w:after="0" w:line="240" w:lineRule="auto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sectPr w:rsidR="00056B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548D" w14:textId="77777777" w:rsidR="0033304C" w:rsidRDefault="0033304C" w:rsidP="000A2492">
      <w:pPr>
        <w:spacing w:after="0" w:line="240" w:lineRule="auto"/>
      </w:pPr>
      <w:r>
        <w:separator/>
      </w:r>
    </w:p>
  </w:endnote>
  <w:endnote w:type="continuationSeparator" w:id="0">
    <w:p w14:paraId="3397DF59" w14:textId="77777777" w:rsidR="0033304C" w:rsidRDefault="0033304C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586700"/>
      <w:docPartObj>
        <w:docPartGallery w:val="Page Numbers (Bottom of Page)"/>
        <w:docPartUnique/>
      </w:docPartObj>
    </w:sdtPr>
    <w:sdtEndPr/>
    <w:sdtContent>
      <w:p w14:paraId="3B25F614" w14:textId="77777777" w:rsidR="00A13E92" w:rsidRDefault="00A13E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49A">
          <w:rPr>
            <w:noProof/>
          </w:rPr>
          <w:t>3</w:t>
        </w:r>
        <w:r>
          <w:fldChar w:fldCharType="end"/>
        </w:r>
      </w:p>
    </w:sdtContent>
  </w:sdt>
  <w:p w14:paraId="3A5E3ADA" w14:textId="77777777" w:rsidR="00A13E92" w:rsidRDefault="00A13E92">
    <w:pPr>
      <w:pStyle w:val="a9"/>
    </w:pPr>
  </w:p>
  <w:p w14:paraId="0475EDA8" w14:textId="77777777" w:rsidR="00A13E92" w:rsidRDefault="00A13E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A987" w14:textId="77777777" w:rsidR="0033304C" w:rsidRDefault="0033304C" w:rsidP="000A2492">
      <w:pPr>
        <w:spacing w:after="0" w:line="240" w:lineRule="auto"/>
      </w:pPr>
      <w:r>
        <w:separator/>
      </w:r>
    </w:p>
  </w:footnote>
  <w:footnote w:type="continuationSeparator" w:id="0">
    <w:p w14:paraId="18D51BD0" w14:textId="77777777" w:rsidR="0033304C" w:rsidRDefault="0033304C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7C670A1"/>
    <w:multiLevelType w:val="hybridMultilevel"/>
    <w:tmpl w:val="3A3A1706"/>
    <w:lvl w:ilvl="0" w:tplc="A2FC30AC">
      <w:numFmt w:val="bullet"/>
      <w:lvlText w:val="•"/>
      <w:lvlJc w:val="left"/>
      <w:pPr>
        <w:ind w:left="3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" w15:restartNumberingAfterBreak="0">
    <w:nsid w:val="0FC823FD"/>
    <w:multiLevelType w:val="hybridMultilevel"/>
    <w:tmpl w:val="93080E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5D5417"/>
    <w:multiLevelType w:val="hybridMultilevel"/>
    <w:tmpl w:val="9DECE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BD9"/>
    <w:multiLevelType w:val="hybridMultilevel"/>
    <w:tmpl w:val="B5F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87FE1"/>
    <w:multiLevelType w:val="hybridMultilevel"/>
    <w:tmpl w:val="39F4914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2414">
    <w:abstractNumId w:val="0"/>
  </w:num>
  <w:num w:numId="2" w16cid:durableId="18070449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6649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14418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373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0557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4831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158074">
    <w:abstractNumId w:val="10"/>
  </w:num>
  <w:num w:numId="9" w16cid:durableId="952828800">
    <w:abstractNumId w:val="8"/>
  </w:num>
  <w:num w:numId="10" w16cid:durableId="329020865">
    <w:abstractNumId w:val="4"/>
  </w:num>
  <w:num w:numId="11" w16cid:durableId="1241022197">
    <w:abstractNumId w:val="18"/>
  </w:num>
  <w:num w:numId="12" w16cid:durableId="863517150">
    <w:abstractNumId w:val="7"/>
  </w:num>
  <w:num w:numId="13" w16cid:durableId="1598518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837946">
    <w:abstractNumId w:val="15"/>
  </w:num>
  <w:num w:numId="15" w16cid:durableId="137966445">
    <w:abstractNumId w:val="0"/>
  </w:num>
  <w:num w:numId="16" w16cid:durableId="1399665777">
    <w:abstractNumId w:val="11"/>
  </w:num>
  <w:num w:numId="17" w16cid:durableId="520777624">
    <w:abstractNumId w:val="9"/>
  </w:num>
  <w:num w:numId="18" w16cid:durableId="1937442663">
    <w:abstractNumId w:val="14"/>
  </w:num>
  <w:num w:numId="19" w16cid:durableId="968784424">
    <w:abstractNumId w:val="19"/>
  </w:num>
  <w:num w:numId="20" w16cid:durableId="105320281">
    <w:abstractNumId w:val="12"/>
  </w:num>
  <w:num w:numId="21" w16cid:durableId="1181898962">
    <w:abstractNumId w:val="3"/>
  </w:num>
  <w:num w:numId="22" w16cid:durableId="387848836">
    <w:abstractNumId w:val="6"/>
  </w:num>
  <w:num w:numId="23" w16cid:durableId="140853743">
    <w:abstractNumId w:val="5"/>
  </w:num>
  <w:num w:numId="24" w16cid:durableId="2144500121">
    <w:abstractNumId w:val="2"/>
  </w:num>
  <w:num w:numId="25" w16cid:durableId="1239828788">
    <w:abstractNumId w:val="16"/>
  </w:num>
  <w:num w:numId="26" w16cid:durableId="22028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F2"/>
    <w:rsid w:val="00010E37"/>
    <w:rsid w:val="00011FFE"/>
    <w:rsid w:val="0001375D"/>
    <w:rsid w:val="000164F0"/>
    <w:rsid w:val="00016E45"/>
    <w:rsid w:val="000179E1"/>
    <w:rsid w:val="00022331"/>
    <w:rsid w:val="0002590F"/>
    <w:rsid w:val="0003544A"/>
    <w:rsid w:val="00035751"/>
    <w:rsid w:val="00035BB0"/>
    <w:rsid w:val="0003786F"/>
    <w:rsid w:val="0004278C"/>
    <w:rsid w:val="00044B87"/>
    <w:rsid w:val="00050EFE"/>
    <w:rsid w:val="000524E0"/>
    <w:rsid w:val="0005380A"/>
    <w:rsid w:val="00055725"/>
    <w:rsid w:val="00056BD0"/>
    <w:rsid w:val="000579F0"/>
    <w:rsid w:val="00063546"/>
    <w:rsid w:val="00066952"/>
    <w:rsid w:val="00067310"/>
    <w:rsid w:val="0007034D"/>
    <w:rsid w:val="0007277E"/>
    <w:rsid w:val="00076802"/>
    <w:rsid w:val="00080D54"/>
    <w:rsid w:val="0008142E"/>
    <w:rsid w:val="00083484"/>
    <w:rsid w:val="000900F7"/>
    <w:rsid w:val="000A0809"/>
    <w:rsid w:val="000A10DE"/>
    <w:rsid w:val="000A160A"/>
    <w:rsid w:val="000A18C8"/>
    <w:rsid w:val="000A2492"/>
    <w:rsid w:val="000A75D2"/>
    <w:rsid w:val="000B0A6A"/>
    <w:rsid w:val="000B29D5"/>
    <w:rsid w:val="000C39A7"/>
    <w:rsid w:val="000C56EF"/>
    <w:rsid w:val="000C779B"/>
    <w:rsid w:val="000D12E5"/>
    <w:rsid w:val="000D2056"/>
    <w:rsid w:val="000D29B9"/>
    <w:rsid w:val="000D3F19"/>
    <w:rsid w:val="000D6E78"/>
    <w:rsid w:val="000E4399"/>
    <w:rsid w:val="000E464C"/>
    <w:rsid w:val="000F1204"/>
    <w:rsid w:val="000F5B23"/>
    <w:rsid w:val="00100400"/>
    <w:rsid w:val="00100A99"/>
    <w:rsid w:val="00102D1B"/>
    <w:rsid w:val="0010420E"/>
    <w:rsid w:val="001066CB"/>
    <w:rsid w:val="00113FFD"/>
    <w:rsid w:val="00117043"/>
    <w:rsid w:val="00121E03"/>
    <w:rsid w:val="0013548E"/>
    <w:rsid w:val="00136BDA"/>
    <w:rsid w:val="001462D8"/>
    <w:rsid w:val="001463F5"/>
    <w:rsid w:val="00150306"/>
    <w:rsid w:val="0015369C"/>
    <w:rsid w:val="001728AC"/>
    <w:rsid w:val="00185A1E"/>
    <w:rsid w:val="001908F7"/>
    <w:rsid w:val="00192F61"/>
    <w:rsid w:val="001A1FAD"/>
    <w:rsid w:val="001A4D1F"/>
    <w:rsid w:val="001A5137"/>
    <w:rsid w:val="001A73A7"/>
    <w:rsid w:val="001B0969"/>
    <w:rsid w:val="001B190D"/>
    <w:rsid w:val="001B1EB5"/>
    <w:rsid w:val="001B2AFC"/>
    <w:rsid w:val="001B539D"/>
    <w:rsid w:val="001C418B"/>
    <w:rsid w:val="001C477B"/>
    <w:rsid w:val="001C5926"/>
    <w:rsid w:val="001C72B1"/>
    <w:rsid w:val="001D3012"/>
    <w:rsid w:val="001E5015"/>
    <w:rsid w:val="001F0197"/>
    <w:rsid w:val="001F62AA"/>
    <w:rsid w:val="0020184E"/>
    <w:rsid w:val="00211528"/>
    <w:rsid w:val="002136B4"/>
    <w:rsid w:val="00220031"/>
    <w:rsid w:val="0022482A"/>
    <w:rsid w:val="00227FD4"/>
    <w:rsid w:val="00235003"/>
    <w:rsid w:val="00250484"/>
    <w:rsid w:val="0025191C"/>
    <w:rsid w:val="00255AA8"/>
    <w:rsid w:val="00262AFA"/>
    <w:rsid w:val="00263ABE"/>
    <w:rsid w:val="00266E56"/>
    <w:rsid w:val="002671E8"/>
    <w:rsid w:val="00267345"/>
    <w:rsid w:val="002705D1"/>
    <w:rsid w:val="00275174"/>
    <w:rsid w:val="00275B7B"/>
    <w:rsid w:val="002815EF"/>
    <w:rsid w:val="002831BF"/>
    <w:rsid w:val="0028507B"/>
    <w:rsid w:val="0029167E"/>
    <w:rsid w:val="00291B5B"/>
    <w:rsid w:val="002963D8"/>
    <w:rsid w:val="002A4A63"/>
    <w:rsid w:val="002A4B3A"/>
    <w:rsid w:val="002A752A"/>
    <w:rsid w:val="002A77E8"/>
    <w:rsid w:val="002B1C26"/>
    <w:rsid w:val="002B26A8"/>
    <w:rsid w:val="002B2CFD"/>
    <w:rsid w:val="002B46FE"/>
    <w:rsid w:val="002B4DAE"/>
    <w:rsid w:val="002B7254"/>
    <w:rsid w:val="002B7FCC"/>
    <w:rsid w:val="002C0993"/>
    <w:rsid w:val="002C12BB"/>
    <w:rsid w:val="002C2350"/>
    <w:rsid w:val="002C50D1"/>
    <w:rsid w:val="002D415F"/>
    <w:rsid w:val="002D7870"/>
    <w:rsid w:val="002E523C"/>
    <w:rsid w:val="002E6D62"/>
    <w:rsid w:val="002E78AB"/>
    <w:rsid w:val="002E7D18"/>
    <w:rsid w:val="002F1A2C"/>
    <w:rsid w:val="0030154A"/>
    <w:rsid w:val="00302A14"/>
    <w:rsid w:val="00304966"/>
    <w:rsid w:val="0030614E"/>
    <w:rsid w:val="003127E9"/>
    <w:rsid w:val="003157A8"/>
    <w:rsid w:val="00316666"/>
    <w:rsid w:val="00317616"/>
    <w:rsid w:val="003177E2"/>
    <w:rsid w:val="00317F33"/>
    <w:rsid w:val="00321925"/>
    <w:rsid w:val="0032203A"/>
    <w:rsid w:val="00324A3E"/>
    <w:rsid w:val="00326210"/>
    <w:rsid w:val="00327F01"/>
    <w:rsid w:val="0033304C"/>
    <w:rsid w:val="00335E0A"/>
    <w:rsid w:val="00343A89"/>
    <w:rsid w:val="0034744C"/>
    <w:rsid w:val="0035101F"/>
    <w:rsid w:val="00352B95"/>
    <w:rsid w:val="00364434"/>
    <w:rsid w:val="0036748E"/>
    <w:rsid w:val="00372DFA"/>
    <w:rsid w:val="00374873"/>
    <w:rsid w:val="00377B28"/>
    <w:rsid w:val="00382C1E"/>
    <w:rsid w:val="00386D7A"/>
    <w:rsid w:val="00387D6B"/>
    <w:rsid w:val="00391892"/>
    <w:rsid w:val="00392A51"/>
    <w:rsid w:val="00393DA3"/>
    <w:rsid w:val="00393E18"/>
    <w:rsid w:val="00394B18"/>
    <w:rsid w:val="003A1949"/>
    <w:rsid w:val="003A509C"/>
    <w:rsid w:val="003A5986"/>
    <w:rsid w:val="003B042D"/>
    <w:rsid w:val="003B0BA2"/>
    <w:rsid w:val="003B21E2"/>
    <w:rsid w:val="003C063F"/>
    <w:rsid w:val="003C0E4C"/>
    <w:rsid w:val="003C1135"/>
    <w:rsid w:val="003C2129"/>
    <w:rsid w:val="003C2258"/>
    <w:rsid w:val="003C517A"/>
    <w:rsid w:val="003C5833"/>
    <w:rsid w:val="003D236E"/>
    <w:rsid w:val="003D5928"/>
    <w:rsid w:val="003D7736"/>
    <w:rsid w:val="003E4041"/>
    <w:rsid w:val="003E5BBB"/>
    <w:rsid w:val="003F365A"/>
    <w:rsid w:val="00401845"/>
    <w:rsid w:val="0040426D"/>
    <w:rsid w:val="00410219"/>
    <w:rsid w:val="00410F16"/>
    <w:rsid w:val="00412DA4"/>
    <w:rsid w:val="00413D65"/>
    <w:rsid w:val="00417DBB"/>
    <w:rsid w:val="00422573"/>
    <w:rsid w:val="00424364"/>
    <w:rsid w:val="004271C2"/>
    <w:rsid w:val="0043647C"/>
    <w:rsid w:val="00436B2C"/>
    <w:rsid w:val="00436CB2"/>
    <w:rsid w:val="00440801"/>
    <w:rsid w:val="004473AB"/>
    <w:rsid w:val="00450B35"/>
    <w:rsid w:val="004529FB"/>
    <w:rsid w:val="00454BF1"/>
    <w:rsid w:val="00455348"/>
    <w:rsid w:val="004556E0"/>
    <w:rsid w:val="00456F2F"/>
    <w:rsid w:val="00460327"/>
    <w:rsid w:val="00472318"/>
    <w:rsid w:val="00474BDB"/>
    <w:rsid w:val="00475007"/>
    <w:rsid w:val="00477255"/>
    <w:rsid w:val="0048109D"/>
    <w:rsid w:val="00481B2D"/>
    <w:rsid w:val="00483025"/>
    <w:rsid w:val="00485B1B"/>
    <w:rsid w:val="004871B6"/>
    <w:rsid w:val="004904A5"/>
    <w:rsid w:val="00490CC3"/>
    <w:rsid w:val="00491006"/>
    <w:rsid w:val="00492E56"/>
    <w:rsid w:val="00496BA8"/>
    <w:rsid w:val="004A207E"/>
    <w:rsid w:val="004A230F"/>
    <w:rsid w:val="004B079D"/>
    <w:rsid w:val="004B1B44"/>
    <w:rsid w:val="004B6BFA"/>
    <w:rsid w:val="004B7903"/>
    <w:rsid w:val="004C06DC"/>
    <w:rsid w:val="004C28E2"/>
    <w:rsid w:val="004C6773"/>
    <w:rsid w:val="004D4578"/>
    <w:rsid w:val="004D62EA"/>
    <w:rsid w:val="004E22A8"/>
    <w:rsid w:val="004F1836"/>
    <w:rsid w:val="004F54D5"/>
    <w:rsid w:val="004F6C48"/>
    <w:rsid w:val="004F6F75"/>
    <w:rsid w:val="004F74D1"/>
    <w:rsid w:val="005013D1"/>
    <w:rsid w:val="00505DF1"/>
    <w:rsid w:val="0051131A"/>
    <w:rsid w:val="00515F80"/>
    <w:rsid w:val="005162C7"/>
    <w:rsid w:val="005211F3"/>
    <w:rsid w:val="00522AD5"/>
    <w:rsid w:val="0053249B"/>
    <w:rsid w:val="005339AA"/>
    <w:rsid w:val="00536C36"/>
    <w:rsid w:val="005379AE"/>
    <w:rsid w:val="0055433F"/>
    <w:rsid w:val="005554B0"/>
    <w:rsid w:val="00555DA8"/>
    <w:rsid w:val="00556B31"/>
    <w:rsid w:val="00556EA7"/>
    <w:rsid w:val="00565D66"/>
    <w:rsid w:val="00573D9E"/>
    <w:rsid w:val="0058030A"/>
    <w:rsid w:val="005823E2"/>
    <w:rsid w:val="00584498"/>
    <w:rsid w:val="005845FA"/>
    <w:rsid w:val="0058785B"/>
    <w:rsid w:val="005A2B9B"/>
    <w:rsid w:val="005A3E1F"/>
    <w:rsid w:val="005A61A9"/>
    <w:rsid w:val="005A6FCA"/>
    <w:rsid w:val="005B3D27"/>
    <w:rsid w:val="005C3866"/>
    <w:rsid w:val="005C7923"/>
    <w:rsid w:val="005D3812"/>
    <w:rsid w:val="005D7013"/>
    <w:rsid w:val="005E0294"/>
    <w:rsid w:val="005E3044"/>
    <w:rsid w:val="005E6739"/>
    <w:rsid w:val="005F0C56"/>
    <w:rsid w:val="005F4F59"/>
    <w:rsid w:val="005F5C16"/>
    <w:rsid w:val="006016C1"/>
    <w:rsid w:val="00601EE9"/>
    <w:rsid w:val="00604E4E"/>
    <w:rsid w:val="00611C43"/>
    <w:rsid w:val="006170E0"/>
    <w:rsid w:val="00617BCD"/>
    <w:rsid w:val="00625489"/>
    <w:rsid w:val="006302A3"/>
    <w:rsid w:val="006311C3"/>
    <w:rsid w:val="006343B8"/>
    <w:rsid w:val="00634C21"/>
    <w:rsid w:val="006350B4"/>
    <w:rsid w:val="00636325"/>
    <w:rsid w:val="00646DF2"/>
    <w:rsid w:val="0065454A"/>
    <w:rsid w:val="006617D8"/>
    <w:rsid w:val="00662BDE"/>
    <w:rsid w:val="00664333"/>
    <w:rsid w:val="006659E8"/>
    <w:rsid w:val="00670C45"/>
    <w:rsid w:val="00691E65"/>
    <w:rsid w:val="00691FAB"/>
    <w:rsid w:val="00692681"/>
    <w:rsid w:val="006926DF"/>
    <w:rsid w:val="00694CE1"/>
    <w:rsid w:val="00695975"/>
    <w:rsid w:val="00695D6C"/>
    <w:rsid w:val="00695E08"/>
    <w:rsid w:val="006A1564"/>
    <w:rsid w:val="006A52EE"/>
    <w:rsid w:val="006B06E5"/>
    <w:rsid w:val="006B17C8"/>
    <w:rsid w:val="006B30EE"/>
    <w:rsid w:val="006C23E1"/>
    <w:rsid w:val="006C2A48"/>
    <w:rsid w:val="006C3885"/>
    <w:rsid w:val="006C60EF"/>
    <w:rsid w:val="006D165A"/>
    <w:rsid w:val="006E1263"/>
    <w:rsid w:val="006E2228"/>
    <w:rsid w:val="006E4DF5"/>
    <w:rsid w:val="006E72EF"/>
    <w:rsid w:val="006F1547"/>
    <w:rsid w:val="006F6830"/>
    <w:rsid w:val="006F73BB"/>
    <w:rsid w:val="0071070C"/>
    <w:rsid w:val="00711A7E"/>
    <w:rsid w:val="00713BE6"/>
    <w:rsid w:val="007145D5"/>
    <w:rsid w:val="00717A99"/>
    <w:rsid w:val="00720CD5"/>
    <w:rsid w:val="00721D80"/>
    <w:rsid w:val="00722084"/>
    <w:rsid w:val="00727336"/>
    <w:rsid w:val="00730B54"/>
    <w:rsid w:val="007321B2"/>
    <w:rsid w:val="007364DE"/>
    <w:rsid w:val="00737D3D"/>
    <w:rsid w:val="00742A5C"/>
    <w:rsid w:val="00743BBD"/>
    <w:rsid w:val="007453C6"/>
    <w:rsid w:val="00746415"/>
    <w:rsid w:val="00751703"/>
    <w:rsid w:val="007555C2"/>
    <w:rsid w:val="007569FF"/>
    <w:rsid w:val="0076033F"/>
    <w:rsid w:val="00762ED6"/>
    <w:rsid w:val="00763E52"/>
    <w:rsid w:val="00767C5A"/>
    <w:rsid w:val="007722A7"/>
    <w:rsid w:val="00780846"/>
    <w:rsid w:val="00781D7F"/>
    <w:rsid w:val="00782CD3"/>
    <w:rsid w:val="0078603F"/>
    <w:rsid w:val="007A1E41"/>
    <w:rsid w:val="007A2CB9"/>
    <w:rsid w:val="007A307A"/>
    <w:rsid w:val="007B3924"/>
    <w:rsid w:val="007B74C9"/>
    <w:rsid w:val="007C2E43"/>
    <w:rsid w:val="007D055F"/>
    <w:rsid w:val="007D2E33"/>
    <w:rsid w:val="007E090D"/>
    <w:rsid w:val="007E3B24"/>
    <w:rsid w:val="007E4FE7"/>
    <w:rsid w:val="007F0F74"/>
    <w:rsid w:val="007F6EC3"/>
    <w:rsid w:val="0082401E"/>
    <w:rsid w:val="00833328"/>
    <w:rsid w:val="008340E1"/>
    <w:rsid w:val="008345BD"/>
    <w:rsid w:val="00834D23"/>
    <w:rsid w:val="0083770F"/>
    <w:rsid w:val="008456C5"/>
    <w:rsid w:val="008458F3"/>
    <w:rsid w:val="0084676D"/>
    <w:rsid w:val="00847830"/>
    <w:rsid w:val="008501CD"/>
    <w:rsid w:val="008511CB"/>
    <w:rsid w:val="008600D8"/>
    <w:rsid w:val="008615F1"/>
    <w:rsid w:val="00862196"/>
    <w:rsid w:val="0086536C"/>
    <w:rsid w:val="00870C30"/>
    <w:rsid w:val="008760F9"/>
    <w:rsid w:val="00880616"/>
    <w:rsid w:val="00887D93"/>
    <w:rsid w:val="00891E55"/>
    <w:rsid w:val="00895F7A"/>
    <w:rsid w:val="00897E24"/>
    <w:rsid w:val="00897FE4"/>
    <w:rsid w:val="008A257C"/>
    <w:rsid w:val="008A40BE"/>
    <w:rsid w:val="008A4DCD"/>
    <w:rsid w:val="008B11D0"/>
    <w:rsid w:val="008B4CA7"/>
    <w:rsid w:val="008B569B"/>
    <w:rsid w:val="008B6226"/>
    <w:rsid w:val="008C3BC0"/>
    <w:rsid w:val="008C3C4C"/>
    <w:rsid w:val="008C767B"/>
    <w:rsid w:val="008D1964"/>
    <w:rsid w:val="008D5B6A"/>
    <w:rsid w:val="008E0280"/>
    <w:rsid w:val="008E16B3"/>
    <w:rsid w:val="008E4319"/>
    <w:rsid w:val="008E4F53"/>
    <w:rsid w:val="008E7D2C"/>
    <w:rsid w:val="008F7080"/>
    <w:rsid w:val="008F7EE6"/>
    <w:rsid w:val="00901AE1"/>
    <w:rsid w:val="009125B1"/>
    <w:rsid w:val="00915CCE"/>
    <w:rsid w:val="009171E3"/>
    <w:rsid w:val="00917E2C"/>
    <w:rsid w:val="00922856"/>
    <w:rsid w:val="00924CF0"/>
    <w:rsid w:val="00924FA1"/>
    <w:rsid w:val="00925E0E"/>
    <w:rsid w:val="0093285A"/>
    <w:rsid w:val="00934B07"/>
    <w:rsid w:val="00937BEF"/>
    <w:rsid w:val="0094174A"/>
    <w:rsid w:val="00941B92"/>
    <w:rsid w:val="00942751"/>
    <w:rsid w:val="0094292C"/>
    <w:rsid w:val="00956A6C"/>
    <w:rsid w:val="00960199"/>
    <w:rsid w:val="009627FC"/>
    <w:rsid w:val="009707CB"/>
    <w:rsid w:val="009737E2"/>
    <w:rsid w:val="0097388A"/>
    <w:rsid w:val="00977C04"/>
    <w:rsid w:val="00982C10"/>
    <w:rsid w:val="00984FDA"/>
    <w:rsid w:val="00993802"/>
    <w:rsid w:val="0099476D"/>
    <w:rsid w:val="009A2A87"/>
    <w:rsid w:val="009A2D91"/>
    <w:rsid w:val="009A43C3"/>
    <w:rsid w:val="009A5BD8"/>
    <w:rsid w:val="009A6ECD"/>
    <w:rsid w:val="009B556F"/>
    <w:rsid w:val="009B5EFC"/>
    <w:rsid w:val="009B6D66"/>
    <w:rsid w:val="009C3683"/>
    <w:rsid w:val="009D12F3"/>
    <w:rsid w:val="009D7E5F"/>
    <w:rsid w:val="009F015D"/>
    <w:rsid w:val="009F4319"/>
    <w:rsid w:val="00A07A89"/>
    <w:rsid w:val="00A13E92"/>
    <w:rsid w:val="00A1409A"/>
    <w:rsid w:val="00A17270"/>
    <w:rsid w:val="00A173EE"/>
    <w:rsid w:val="00A1773C"/>
    <w:rsid w:val="00A220A3"/>
    <w:rsid w:val="00A326BA"/>
    <w:rsid w:val="00A326FE"/>
    <w:rsid w:val="00A35E71"/>
    <w:rsid w:val="00A36A5F"/>
    <w:rsid w:val="00A442EC"/>
    <w:rsid w:val="00A47C24"/>
    <w:rsid w:val="00A5181E"/>
    <w:rsid w:val="00A52519"/>
    <w:rsid w:val="00A54E89"/>
    <w:rsid w:val="00A5609E"/>
    <w:rsid w:val="00A56F4D"/>
    <w:rsid w:val="00A630DD"/>
    <w:rsid w:val="00A6412E"/>
    <w:rsid w:val="00A659B4"/>
    <w:rsid w:val="00A70935"/>
    <w:rsid w:val="00A76239"/>
    <w:rsid w:val="00A82B27"/>
    <w:rsid w:val="00A904AA"/>
    <w:rsid w:val="00A9192A"/>
    <w:rsid w:val="00A92963"/>
    <w:rsid w:val="00A93C4A"/>
    <w:rsid w:val="00A94B56"/>
    <w:rsid w:val="00A9753E"/>
    <w:rsid w:val="00AA2F70"/>
    <w:rsid w:val="00AA3C70"/>
    <w:rsid w:val="00AA6D0C"/>
    <w:rsid w:val="00AB0E67"/>
    <w:rsid w:val="00AB363C"/>
    <w:rsid w:val="00AC5D49"/>
    <w:rsid w:val="00AC7BB9"/>
    <w:rsid w:val="00AD086B"/>
    <w:rsid w:val="00AD22A5"/>
    <w:rsid w:val="00AD2FD8"/>
    <w:rsid w:val="00AD7223"/>
    <w:rsid w:val="00AF0D23"/>
    <w:rsid w:val="00AF1351"/>
    <w:rsid w:val="00AF57F7"/>
    <w:rsid w:val="00AF5CFB"/>
    <w:rsid w:val="00AF7E2C"/>
    <w:rsid w:val="00B04BBA"/>
    <w:rsid w:val="00B061B8"/>
    <w:rsid w:val="00B13CB2"/>
    <w:rsid w:val="00B20230"/>
    <w:rsid w:val="00B20437"/>
    <w:rsid w:val="00B228F2"/>
    <w:rsid w:val="00B23940"/>
    <w:rsid w:val="00B23D4C"/>
    <w:rsid w:val="00B25160"/>
    <w:rsid w:val="00B3166D"/>
    <w:rsid w:val="00B33FF2"/>
    <w:rsid w:val="00B40B30"/>
    <w:rsid w:val="00B4255C"/>
    <w:rsid w:val="00B42DD7"/>
    <w:rsid w:val="00B430F1"/>
    <w:rsid w:val="00B46CA6"/>
    <w:rsid w:val="00B528C8"/>
    <w:rsid w:val="00B542ED"/>
    <w:rsid w:val="00B60014"/>
    <w:rsid w:val="00B6392B"/>
    <w:rsid w:val="00B66639"/>
    <w:rsid w:val="00B67580"/>
    <w:rsid w:val="00B74A7A"/>
    <w:rsid w:val="00B74C73"/>
    <w:rsid w:val="00B77761"/>
    <w:rsid w:val="00B81CA0"/>
    <w:rsid w:val="00BA05EC"/>
    <w:rsid w:val="00BA060A"/>
    <w:rsid w:val="00BA0905"/>
    <w:rsid w:val="00BA1C5F"/>
    <w:rsid w:val="00BA1F9B"/>
    <w:rsid w:val="00BA2315"/>
    <w:rsid w:val="00BA545E"/>
    <w:rsid w:val="00BA7AAE"/>
    <w:rsid w:val="00BB2A8D"/>
    <w:rsid w:val="00BB2B44"/>
    <w:rsid w:val="00BC10AF"/>
    <w:rsid w:val="00BC3717"/>
    <w:rsid w:val="00BC4A5A"/>
    <w:rsid w:val="00BE2B8D"/>
    <w:rsid w:val="00BE3F2C"/>
    <w:rsid w:val="00BE3F84"/>
    <w:rsid w:val="00BE505D"/>
    <w:rsid w:val="00BF3AE0"/>
    <w:rsid w:val="00C02A2E"/>
    <w:rsid w:val="00C04995"/>
    <w:rsid w:val="00C05AE1"/>
    <w:rsid w:val="00C062D7"/>
    <w:rsid w:val="00C071A0"/>
    <w:rsid w:val="00C07BB7"/>
    <w:rsid w:val="00C11D59"/>
    <w:rsid w:val="00C131AB"/>
    <w:rsid w:val="00C2631D"/>
    <w:rsid w:val="00C275FA"/>
    <w:rsid w:val="00C30043"/>
    <w:rsid w:val="00C34F51"/>
    <w:rsid w:val="00C3506F"/>
    <w:rsid w:val="00C3654B"/>
    <w:rsid w:val="00C43DB9"/>
    <w:rsid w:val="00C50A02"/>
    <w:rsid w:val="00C56E7C"/>
    <w:rsid w:val="00C61625"/>
    <w:rsid w:val="00C6229B"/>
    <w:rsid w:val="00C64F45"/>
    <w:rsid w:val="00C71821"/>
    <w:rsid w:val="00C71F3A"/>
    <w:rsid w:val="00C7749F"/>
    <w:rsid w:val="00C85734"/>
    <w:rsid w:val="00C872E3"/>
    <w:rsid w:val="00C87FFD"/>
    <w:rsid w:val="00C917A5"/>
    <w:rsid w:val="00CA0B03"/>
    <w:rsid w:val="00CA5EA7"/>
    <w:rsid w:val="00CA5F85"/>
    <w:rsid w:val="00CB36E4"/>
    <w:rsid w:val="00CC0170"/>
    <w:rsid w:val="00CC0AF4"/>
    <w:rsid w:val="00CC4BCE"/>
    <w:rsid w:val="00CC58F9"/>
    <w:rsid w:val="00CC6DC5"/>
    <w:rsid w:val="00CD005B"/>
    <w:rsid w:val="00CD2939"/>
    <w:rsid w:val="00CD2C16"/>
    <w:rsid w:val="00CD33AF"/>
    <w:rsid w:val="00CD374C"/>
    <w:rsid w:val="00CD4A45"/>
    <w:rsid w:val="00CE3CC9"/>
    <w:rsid w:val="00CE425A"/>
    <w:rsid w:val="00CE705D"/>
    <w:rsid w:val="00CF14F1"/>
    <w:rsid w:val="00CF354F"/>
    <w:rsid w:val="00CF48FA"/>
    <w:rsid w:val="00D0249A"/>
    <w:rsid w:val="00D02D8C"/>
    <w:rsid w:val="00D12AD5"/>
    <w:rsid w:val="00D145EF"/>
    <w:rsid w:val="00D203DF"/>
    <w:rsid w:val="00D21DDD"/>
    <w:rsid w:val="00D2223C"/>
    <w:rsid w:val="00D23804"/>
    <w:rsid w:val="00D2439D"/>
    <w:rsid w:val="00D2450A"/>
    <w:rsid w:val="00D328C3"/>
    <w:rsid w:val="00D41083"/>
    <w:rsid w:val="00D6146E"/>
    <w:rsid w:val="00D732B1"/>
    <w:rsid w:val="00D75765"/>
    <w:rsid w:val="00D85867"/>
    <w:rsid w:val="00D95994"/>
    <w:rsid w:val="00D97A17"/>
    <w:rsid w:val="00D97FA0"/>
    <w:rsid w:val="00DA2D53"/>
    <w:rsid w:val="00DA3B0E"/>
    <w:rsid w:val="00DA411B"/>
    <w:rsid w:val="00DA41FB"/>
    <w:rsid w:val="00DA429A"/>
    <w:rsid w:val="00DB3265"/>
    <w:rsid w:val="00DB5B6A"/>
    <w:rsid w:val="00DB5D1A"/>
    <w:rsid w:val="00DC00B5"/>
    <w:rsid w:val="00DC61F8"/>
    <w:rsid w:val="00DC7491"/>
    <w:rsid w:val="00DD2F2D"/>
    <w:rsid w:val="00DE259F"/>
    <w:rsid w:val="00DE297E"/>
    <w:rsid w:val="00DE52FD"/>
    <w:rsid w:val="00DE7024"/>
    <w:rsid w:val="00DF116B"/>
    <w:rsid w:val="00DF18AC"/>
    <w:rsid w:val="00DF2982"/>
    <w:rsid w:val="00DF3679"/>
    <w:rsid w:val="00E02922"/>
    <w:rsid w:val="00E03A7C"/>
    <w:rsid w:val="00E04A80"/>
    <w:rsid w:val="00E05271"/>
    <w:rsid w:val="00E05F6D"/>
    <w:rsid w:val="00E07ACF"/>
    <w:rsid w:val="00E135B3"/>
    <w:rsid w:val="00E1429B"/>
    <w:rsid w:val="00E159A9"/>
    <w:rsid w:val="00E229B1"/>
    <w:rsid w:val="00E22F7B"/>
    <w:rsid w:val="00E27ABC"/>
    <w:rsid w:val="00E30273"/>
    <w:rsid w:val="00E313B8"/>
    <w:rsid w:val="00E4384F"/>
    <w:rsid w:val="00E43B93"/>
    <w:rsid w:val="00E472D9"/>
    <w:rsid w:val="00E564D4"/>
    <w:rsid w:val="00E616CC"/>
    <w:rsid w:val="00E66ECE"/>
    <w:rsid w:val="00E6708E"/>
    <w:rsid w:val="00E71FCE"/>
    <w:rsid w:val="00E72A97"/>
    <w:rsid w:val="00E768E2"/>
    <w:rsid w:val="00E80938"/>
    <w:rsid w:val="00E815A5"/>
    <w:rsid w:val="00E9022B"/>
    <w:rsid w:val="00E93234"/>
    <w:rsid w:val="00E9559E"/>
    <w:rsid w:val="00EA3D41"/>
    <w:rsid w:val="00EB19B1"/>
    <w:rsid w:val="00EB7E59"/>
    <w:rsid w:val="00EC251E"/>
    <w:rsid w:val="00EC3FD3"/>
    <w:rsid w:val="00ED6CA8"/>
    <w:rsid w:val="00EE3854"/>
    <w:rsid w:val="00EE6243"/>
    <w:rsid w:val="00EE6516"/>
    <w:rsid w:val="00EF1459"/>
    <w:rsid w:val="00EF750C"/>
    <w:rsid w:val="00EF752D"/>
    <w:rsid w:val="00EF794B"/>
    <w:rsid w:val="00F020BA"/>
    <w:rsid w:val="00F03B5C"/>
    <w:rsid w:val="00F0564C"/>
    <w:rsid w:val="00F108CC"/>
    <w:rsid w:val="00F11B34"/>
    <w:rsid w:val="00F15522"/>
    <w:rsid w:val="00F20E2C"/>
    <w:rsid w:val="00F24C8C"/>
    <w:rsid w:val="00F30BE5"/>
    <w:rsid w:val="00F33638"/>
    <w:rsid w:val="00F36565"/>
    <w:rsid w:val="00F42724"/>
    <w:rsid w:val="00F46588"/>
    <w:rsid w:val="00F51828"/>
    <w:rsid w:val="00F63BA8"/>
    <w:rsid w:val="00F64963"/>
    <w:rsid w:val="00F70956"/>
    <w:rsid w:val="00F71447"/>
    <w:rsid w:val="00F74F49"/>
    <w:rsid w:val="00F76A27"/>
    <w:rsid w:val="00F8281F"/>
    <w:rsid w:val="00F82D53"/>
    <w:rsid w:val="00F838EA"/>
    <w:rsid w:val="00F8493C"/>
    <w:rsid w:val="00F85183"/>
    <w:rsid w:val="00F86B31"/>
    <w:rsid w:val="00F904BA"/>
    <w:rsid w:val="00F948CD"/>
    <w:rsid w:val="00F96F2C"/>
    <w:rsid w:val="00FA3922"/>
    <w:rsid w:val="00FB03DC"/>
    <w:rsid w:val="00FB208D"/>
    <w:rsid w:val="00FB4EC1"/>
    <w:rsid w:val="00FB7468"/>
    <w:rsid w:val="00FC48D7"/>
    <w:rsid w:val="00FD4D02"/>
    <w:rsid w:val="00FD5129"/>
    <w:rsid w:val="00FD5BD3"/>
    <w:rsid w:val="00FD67AB"/>
    <w:rsid w:val="00FE030D"/>
    <w:rsid w:val="00FE35AA"/>
    <w:rsid w:val="00FE5C2F"/>
    <w:rsid w:val="00FF0048"/>
    <w:rsid w:val="00FF3D3C"/>
    <w:rsid w:val="00FF3F6B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AB48B"/>
  <w15:docId w15:val="{BAC5F5F8-BC66-4DA2-9519-E251A787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uiPriority w:val="1"/>
    <w:qFormat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D6B7-C031-4A62-A3C9-90E9E2F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cp:lastPrinted>2022-05-16T06:17:00Z</cp:lastPrinted>
  <dcterms:created xsi:type="dcterms:W3CDTF">2022-06-22T08:07:00Z</dcterms:created>
  <dcterms:modified xsi:type="dcterms:W3CDTF">2022-06-22T08:07:00Z</dcterms:modified>
</cp:coreProperties>
</file>